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Hyaluronic Acid Ge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Hyaluronic Acid G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HIA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ge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5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